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DD2C" w14:textId="77777777" w:rsidR="007122F5" w:rsidRPr="00750C45" w:rsidRDefault="00862D7A" w:rsidP="00960232">
      <w:pPr>
        <w:jc w:val="center"/>
        <w:rPr>
          <w:w w:val="150"/>
          <w:sz w:val="24"/>
          <w:szCs w:val="24"/>
        </w:rPr>
      </w:pPr>
      <w:r w:rsidRPr="00750C45">
        <w:rPr>
          <w:rFonts w:hint="eastAsia"/>
          <w:w w:val="150"/>
          <w:sz w:val="24"/>
          <w:szCs w:val="24"/>
        </w:rPr>
        <w:t xml:space="preserve">委　</w:t>
      </w:r>
      <w:r w:rsidR="00750C45">
        <w:rPr>
          <w:rFonts w:hint="eastAsia"/>
          <w:w w:val="150"/>
          <w:sz w:val="24"/>
          <w:szCs w:val="24"/>
        </w:rPr>
        <w:t xml:space="preserve">　任　</w:t>
      </w:r>
      <w:r w:rsidR="00801601" w:rsidRPr="00750C45">
        <w:rPr>
          <w:rFonts w:hint="eastAsia"/>
          <w:w w:val="150"/>
          <w:sz w:val="24"/>
          <w:szCs w:val="24"/>
        </w:rPr>
        <w:t xml:space="preserve">　</w:t>
      </w:r>
      <w:r w:rsidRPr="00750C45">
        <w:rPr>
          <w:rFonts w:hint="eastAsia"/>
          <w:w w:val="150"/>
          <w:sz w:val="24"/>
          <w:szCs w:val="24"/>
        </w:rPr>
        <w:t>状</w:t>
      </w:r>
    </w:p>
    <w:p w14:paraId="65EAA624" w14:textId="77777777" w:rsidR="00862D7A" w:rsidRPr="008175CD" w:rsidRDefault="00862D7A">
      <w:pPr>
        <w:rPr>
          <w:sz w:val="22"/>
        </w:rPr>
      </w:pPr>
    </w:p>
    <w:p w14:paraId="75F4A604" w14:textId="77777777" w:rsidR="00862D7A" w:rsidRDefault="008175CD" w:rsidP="008175CD">
      <w:pPr>
        <w:ind w:firstLineChars="100" w:firstLine="220"/>
        <w:rPr>
          <w:sz w:val="22"/>
        </w:rPr>
      </w:pPr>
      <w:r w:rsidRPr="008175CD">
        <w:rPr>
          <w:rFonts w:hint="eastAsia"/>
          <w:sz w:val="22"/>
        </w:rPr>
        <w:t>私は</w:t>
      </w:r>
      <w:r w:rsidR="00DC7120">
        <w:rPr>
          <w:rFonts w:hint="eastAsia"/>
          <w:sz w:val="22"/>
        </w:rPr>
        <w:t xml:space="preserve">，茨城県弁護士会　　　　　　</w:t>
      </w:r>
      <w:r w:rsidR="001E3573">
        <w:rPr>
          <w:rFonts w:hint="eastAsia"/>
          <w:sz w:val="22"/>
        </w:rPr>
        <w:t xml:space="preserve">　</w:t>
      </w:r>
      <w:r w:rsidR="008E7B30">
        <w:rPr>
          <w:rFonts w:hint="eastAsia"/>
          <w:sz w:val="22"/>
        </w:rPr>
        <w:t>を代理人と定め，下記の記録の</w:t>
      </w:r>
      <w:r w:rsidRPr="008175CD">
        <w:rPr>
          <w:rFonts w:hint="eastAsia"/>
          <w:sz w:val="22"/>
        </w:rPr>
        <w:t>謄写に関する一切の権限</w:t>
      </w:r>
      <w:r w:rsidR="008E7B30">
        <w:rPr>
          <w:rFonts w:hint="eastAsia"/>
          <w:sz w:val="22"/>
        </w:rPr>
        <w:t>及び復代理人選任に関する権限を委任いたします</w:t>
      </w:r>
      <w:r w:rsidR="00862D7A" w:rsidRPr="008175CD">
        <w:rPr>
          <w:rFonts w:hint="eastAsia"/>
          <w:sz w:val="22"/>
        </w:rPr>
        <w:t>。</w:t>
      </w:r>
    </w:p>
    <w:p w14:paraId="4591D9B8" w14:textId="77777777" w:rsidR="005031E9" w:rsidRPr="008175CD" w:rsidRDefault="005031E9" w:rsidP="008175CD">
      <w:pPr>
        <w:ind w:firstLineChars="100" w:firstLine="220"/>
        <w:rPr>
          <w:sz w:val="22"/>
        </w:rPr>
      </w:pPr>
    </w:p>
    <w:p w14:paraId="075A41D6" w14:textId="77777777" w:rsidR="00862D7A" w:rsidRPr="008175CD" w:rsidRDefault="00862D7A" w:rsidP="00801601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2126"/>
        <w:gridCol w:w="709"/>
        <w:gridCol w:w="708"/>
        <w:gridCol w:w="2977"/>
      </w:tblGrid>
      <w:tr w:rsidR="008175CD" w:rsidRPr="008175CD" w14:paraId="7413064E" w14:textId="77777777" w:rsidTr="00392D83">
        <w:tc>
          <w:tcPr>
            <w:tcW w:w="1951" w:type="dxa"/>
            <w:vAlign w:val="center"/>
          </w:tcPr>
          <w:p w14:paraId="2C9C67FD" w14:textId="77777777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検察庁</w:t>
            </w:r>
          </w:p>
        </w:tc>
        <w:tc>
          <w:tcPr>
            <w:tcW w:w="7371" w:type="dxa"/>
            <w:gridSpan w:val="5"/>
            <w:vAlign w:val="center"/>
          </w:tcPr>
          <w:p w14:paraId="074E2610" w14:textId="11D9FFE5" w:rsidR="008175CD" w:rsidRPr="008175CD" w:rsidRDefault="008175CD" w:rsidP="005031E9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8175CD">
              <w:rPr>
                <w:rFonts w:hint="eastAsia"/>
                <w:sz w:val="22"/>
              </w:rPr>
              <w:t>水戸地方検察庁</w:t>
            </w:r>
            <w:r w:rsidR="007D7414">
              <w:rPr>
                <w:rFonts w:hint="eastAsia"/>
                <w:sz w:val="22"/>
              </w:rPr>
              <w:t>（　　　支部）</w:t>
            </w:r>
          </w:p>
          <w:p w14:paraId="5C16DC6C" w14:textId="77777777" w:rsidR="008175CD" w:rsidRPr="008175CD" w:rsidRDefault="008175CD" w:rsidP="005031E9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="006476F2">
              <w:rPr>
                <w:rFonts w:hint="eastAsia"/>
                <w:sz w:val="22"/>
              </w:rPr>
              <w:t xml:space="preserve"> </w:t>
            </w:r>
            <w:r w:rsidRPr="008E7B30">
              <w:rPr>
                <w:rFonts w:hint="eastAsia"/>
                <w:sz w:val="22"/>
              </w:rPr>
              <w:t xml:space="preserve">　　　　　　　　　　</w:t>
            </w:r>
            <w:r w:rsidRPr="005031E9">
              <w:rPr>
                <w:rFonts w:hint="eastAsia"/>
                <w:sz w:val="22"/>
              </w:rPr>
              <w:t>区</w:t>
            </w:r>
            <w:r w:rsidRPr="008175CD">
              <w:rPr>
                <w:rFonts w:hint="eastAsia"/>
                <w:sz w:val="22"/>
              </w:rPr>
              <w:t>検察庁</w:t>
            </w:r>
          </w:p>
        </w:tc>
      </w:tr>
      <w:tr w:rsidR="00D9434C" w:rsidRPr="008175CD" w14:paraId="30ACE814" w14:textId="77777777" w:rsidTr="00C31553">
        <w:trPr>
          <w:trHeight w:val="600"/>
        </w:trPr>
        <w:tc>
          <w:tcPr>
            <w:tcW w:w="1951" w:type="dxa"/>
            <w:vAlign w:val="center"/>
          </w:tcPr>
          <w:p w14:paraId="18E5CDD5" w14:textId="77777777" w:rsidR="00D9434C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</w:t>
            </w:r>
            <w:r w:rsidR="00D9434C">
              <w:rPr>
                <w:rFonts w:hint="eastAsia"/>
                <w:sz w:val="22"/>
              </w:rPr>
              <w:t>警察署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431622A5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620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警察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EB9C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CCA8713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C3155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号</w:t>
            </w:r>
          </w:p>
        </w:tc>
      </w:tr>
      <w:tr w:rsidR="00D9434C" w:rsidRPr="008175CD" w14:paraId="2401A3D3" w14:textId="77777777" w:rsidTr="00392D83">
        <w:trPr>
          <w:trHeight w:val="600"/>
        </w:trPr>
        <w:tc>
          <w:tcPr>
            <w:tcW w:w="1951" w:type="dxa"/>
            <w:vAlign w:val="center"/>
          </w:tcPr>
          <w:p w14:paraId="74500AA0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送致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DB48147" w14:textId="77777777" w:rsidR="00D9434C" w:rsidRPr="008175CD" w:rsidRDefault="00A6209F" w:rsidP="00A620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6306" w14:textId="77777777" w:rsidR="00D9434C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番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6573BC09" w14:textId="77777777" w:rsidR="00D9434C" w:rsidRPr="008175CD" w:rsidRDefault="00D9434C" w:rsidP="00C46AC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（　　）第　　　　号</w:t>
            </w:r>
          </w:p>
        </w:tc>
      </w:tr>
      <w:tr w:rsidR="00D9434C" w:rsidRPr="008175CD" w14:paraId="4F21ABF9" w14:textId="77777777" w:rsidTr="00392D83">
        <w:trPr>
          <w:trHeight w:val="952"/>
        </w:trPr>
        <w:tc>
          <w:tcPr>
            <w:tcW w:w="1951" w:type="dxa"/>
            <w:vAlign w:val="center"/>
          </w:tcPr>
          <w:p w14:paraId="6DF6A779" w14:textId="77777777" w:rsidR="00D9434C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疑者・被告人名</w:t>
            </w:r>
          </w:p>
        </w:tc>
        <w:tc>
          <w:tcPr>
            <w:tcW w:w="7371" w:type="dxa"/>
            <w:gridSpan w:val="5"/>
            <w:vAlign w:val="center"/>
          </w:tcPr>
          <w:p w14:paraId="2A83B449" w14:textId="77777777" w:rsidR="00D9434C" w:rsidRDefault="00D9434C" w:rsidP="00D9434C">
            <w:pPr>
              <w:rPr>
                <w:sz w:val="22"/>
              </w:rPr>
            </w:pPr>
          </w:p>
          <w:p w14:paraId="19A81A95" w14:textId="77777777" w:rsidR="00D9434C" w:rsidRDefault="00D9434C" w:rsidP="00D9434C">
            <w:pPr>
              <w:rPr>
                <w:sz w:val="22"/>
              </w:rPr>
            </w:pPr>
          </w:p>
          <w:p w14:paraId="6110733C" w14:textId="77777777" w:rsidR="00D9434C" w:rsidRPr="008175CD" w:rsidRDefault="00D9434C" w:rsidP="00A620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　　　　　　　　年　　　月　　　日）</w:t>
            </w:r>
          </w:p>
        </w:tc>
      </w:tr>
      <w:tr w:rsidR="008175CD" w:rsidRPr="008175CD" w14:paraId="5CE016B7" w14:textId="77777777" w:rsidTr="00392D83">
        <w:trPr>
          <w:trHeight w:val="553"/>
        </w:trPr>
        <w:tc>
          <w:tcPr>
            <w:tcW w:w="1951" w:type="dxa"/>
            <w:vAlign w:val="center"/>
          </w:tcPr>
          <w:p w14:paraId="59CF4DDE" w14:textId="77777777" w:rsidR="008175CD" w:rsidRPr="008175CD" w:rsidRDefault="00D9434C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罪　名</w:t>
            </w:r>
          </w:p>
        </w:tc>
        <w:tc>
          <w:tcPr>
            <w:tcW w:w="7371" w:type="dxa"/>
            <w:gridSpan w:val="5"/>
            <w:vAlign w:val="center"/>
          </w:tcPr>
          <w:p w14:paraId="00EB1266" w14:textId="77777777" w:rsidR="006476F2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動車運転過失（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傷害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致死）</w:t>
            </w:r>
            <w:r w:rsidR="004E1CE3">
              <w:rPr>
                <w:rFonts w:hint="eastAsia"/>
                <w:sz w:val="22"/>
              </w:rPr>
              <w:t>□過失運転致傷</w:t>
            </w:r>
          </w:p>
          <w:p w14:paraId="552D70E0" w14:textId="77777777" w:rsidR="00A6209F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道路交通法違反</w:t>
            </w:r>
          </w:p>
          <w:p w14:paraId="4B502674" w14:textId="77777777" w:rsidR="008175CD" w:rsidRPr="00A6209F" w:rsidRDefault="00A6209F" w:rsidP="00A6209F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Pr="00A6209F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8175CD" w:rsidRPr="008175CD" w14:paraId="5CE7C7F9" w14:textId="77777777" w:rsidTr="00392D83">
        <w:trPr>
          <w:trHeight w:val="1040"/>
        </w:trPr>
        <w:tc>
          <w:tcPr>
            <w:tcW w:w="1951" w:type="dxa"/>
            <w:vAlign w:val="center"/>
          </w:tcPr>
          <w:p w14:paraId="1BD45DDF" w14:textId="77777777" w:rsidR="008175CD" w:rsidRPr="008175CD" w:rsidRDefault="006476F2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7371" w:type="dxa"/>
            <w:gridSpan w:val="5"/>
            <w:vAlign w:val="center"/>
          </w:tcPr>
          <w:p w14:paraId="3D22035C" w14:textId="77777777" w:rsidR="008175CD" w:rsidRPr="008175CD" w:rsidRDefault="008175CD" w:rsidP="005031E9">
            <w:pPr>
              <w:rPr>
                <w:sz w:val="22"/>
              </w:rPr>
            </w:pPr>
          </w:p>
        </w:tc>
      </w:tr>
      <w:tr w:rsidR="008175CD" w:rsidRPr="008175CD" w14:paraId="18B56EF3" w14:textId="77777777" w:rsidTr="00392D83">
        <w:trPr>
          <w:trHeight w:val="549"/>
        </w:trPr>
        <w:tc>
          <w:tcPr>
            <w:tcW w:w="1951" w:type="dxa"/>
            <w:vAlign w:val="center"/>
          </w:tcPr>
          <w:p w14:paraId="42EF7658" w14:textId="77777777" w:rsidR="008175CD" w:rsidRPr="008175CD" w:rsidRDefault="006476F2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71" w:type="dxa"/>
            <w:gridSpan w:val="5"/>
            <w:vAlign w:val="center"/>
          </w:tcPr>
          <w:p w14:paraId="779BF478" w14:textId="77777777" w:rsidR="00A6209F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３条照会回答書</w:t>
            </w:r>
          </w:p>
          <w:p w14:paraId="34FE8C04" w14:textId="77777777" w:rsidR="008175CD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交通事故証明書</w:t>
            </w:r>
          </w:p>
          <w:p w14:paraId="244E4900" w14:textId="77777777" w:rsidR="00A975D5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委任状</w:t>
            </w:r>
          </w:p>
          <w:p w14:paraId="6A534CC7" w14:textId="77777777" w:rsidR="00A975D5" w:rsidRPr="00A975D5" w:rsidRDefault="00A6209F" w:rsidP="005031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975D5">
              <w:rPr>
                <w:rFonts w:hint="eastAsia"/>
                <w:sz w:val="22"/>
              </w:rPr>
              <w:t>その他</w:t>
            </w:r>
            <w:r w:rsidR="00A975D5" w:rsidRPr="00A6209F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</w:p>
        </w:tc>
      </w:tr>
      <w:tr w:rsidR="00750C45" w:rsidRPr="008175CD" w14:paraId="06301605" w14:textId="77777777" w:rsidTr="00392D83">
        <w:trPr>
          <w:trHeight w:val="480"/>
        </w:trPr>
        <w:tc>
          <w:tcPr>
            <w:tcW w:w="1951" w:type="dxa"/>
            <w:vMerge w:val="restart"/>
            <w:vAlign w:val="center"/>
          </w:tcPr>
          <w:p w14:paraId="036E0F09" w14:textId="77777777" w:rsidR="00750C45" w:rsidRDefault="00750C45" w:rsidP="00750C45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</w:t>
            </w:r>
            <w:r>
              <w:rPr>
                <w:rFonts w:hint="eastAsia"/>
                <w:sz w:val="22"/>
              </w:rPr>
              <w:t>記録種別・</w:t>
            </w:r>
          </w:p>
          <w:p w14:paraId="30438CEF" w14:textId="77777777" w:rsidR="00750C45" w:rsidRPr="008175CD" w:rsidRDefault="00750C45" w:rsidP="00750C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謄写</w:t>
            </w:r>
            <w:r w:rsidRPr="008175CD">
              <w:rPr>
                <w:rFonts w:hint="eastAsia"/>
                <w:sz w:val="22"/>
              </w:rPr>
              <w:t>部分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27D4D" w14:textId="77777777" w:rsidR="00750C45" w:rsidRPr="008175CD" w:rsidRDefault="00750C45" w:rsidP="00392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DA998" w14:textId="77777777" w:rsidR="00750C45" w:rsidRPr="00750C45" w:rsidRDefault="00750C45" w:rsidP="00392D83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確定記録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不起訴記録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</w:tr>
      <w:tr w:rsidR="00750C45" w:rsidRPr="008175CD" w14:paraId="19A9F49C" w14:textId="77777777" w:rsidTr="00392D83">
        <w:trPr>
          <w:trHeight w:val="940"/>
        </w:trPr>
        <w:tc>
          <w:tcPr>
            <w:tcW w:w="1951" w:type="dxa"/>
            <w:vMerge/>
            <w:vAlign w:val="center"/>
          </w:tcPr>
          <w:p w14:paraId="7DC98392" w14:textId="77777777" w:rsidR="00750C45" w:rsidRPr="008175CD" w:rsidRDefault="00750C45" w:rsidP="00750C45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6C97C5D" w14:textId="77777777" w:rsidR="00750C45" w:rsidRDefault="00392D83" w:rsidP="00392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分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B4CD3B" w14:textId="77777777" w:rsidR="00750C45" w:rsidRDefault="00750C45">
            <w:pPr>
              <w:widowControl/>
              <w:jc w:val="left"/>
              <w:rPr>
                <w:sz w:val="22"/>
              </w:rPr>
            </w:pPr>
          </w:p>
          <w:p w14:paraId="35323B48" w14:textId="77777777" w:rsidR="00750C45" w:rsidRDefault="00750C45" w:rsidP="00750C45">
            <w:pPr>
              <w:rPr>
                <w:sz w:val="22"/>
              </w:rPr>
            </w:pPr>
          </w:p>
          <w:p w14:paraId="631913BE" w14:textId="77777777" w:rsidR="00392D83" w:rsidRDefault="00392D83" w:rsidP="00750C45">
            <w:pPr>
              <w:rPr>
                <w:sz w:val="22"/>
              </w:rPr>
            </w:pPr>
          </w:p>
          <w:p w14:paraId="54175104" w14:textId="77777777" w:rsidR="00392D83" w:rsidRDefault="00392D83" w:rsidP="00750C45">
            <w:pPr>
              <w:rPr>
                <w:sz w:val="22"/>
              </w:rPr>
            </w:pPr>
          </w:p>
          <w:p w14:paraId="1D8BDCFF" w14:textId="77777777" w:rsidR="00392D83" w:rsidRDefault="00392D83" w:rsidP="00750C45">
            <w:pPr>
              <w:rPr>
                <w:sz w:val="22"/>
              </w:rPr>
            </w:pPr>
          </w:p>
        </w:tc>
      </w:tr>
    </w:tbl>
    <w:p w14:paraId="2819D393" w14:textId="77777777" w:rsidR="008175CD" w:rsidRPr="008175CD" w:rsidRDefault="008175CD" w:rsidP="008E7B30">
      <w:pPr>
        <w:ind w:right="880"/>
        <w:rPr>
          <w:sz w:val="22"/>
        </w:rPr>
      </w:pPr>
    </w:p>
    <w:p w14:paraId="01D66C26" w14:textId="77777777" w:rsidR="00801601" w:rsidRDefault="008175CD" w:rsidP="00C46AC4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862D7A"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862D7A" w:rsidRPr="008175CD">
        <w:rPr>
          <w:rFonts w:hint="eastAsia"/>
          <w:sz w:val="22"/>
        </w:rPr>
        <w:t xml:space="preserve">　日</w:t>
      </w:r>
    </w:p>
    <w:p w14:paraId="19FF94B2" w14:textId="77777777" w:rsidR="008175CD" w:rsidRPr="008175CD" w:rsidRDefault="008175CD" w:rsidP="008175CD">
      <w:pPr>
        <w:ind w:firstLineChars="100" w:firstLine="220"/>
        <w:rPr>
          <w:sz w:val="22"/>
        </w:rPr>
      </w:pPr>
    </w:p>
    <w:p w14:paraId="7CF82E8E" w14:textId="77777777" w:rsidR="00801601" w:rsidRPr="008175CD" w:rsidRDefault="00801601" w:rsidP="00801601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</w:t>
      </w:r>
      <w:r w:rsidR="00862D7A" w:rsidRPr="008175CD">
        <w:rPr>
          <w:rFonts w:hint="eastAsia"/>
          <w:sz w:val="22"/>
        </w:rPr>
        <w:t xml:space="preserve">　　住　所</w:t>
      </w:r>
      <w:r w:rsidRPr="008175CD">
        <w:rPr>
          <w:rFonts w:hint="eastAsia"/>
          <w:sz w:val="22"/>
        </w:rPr>
        <w:t xml:space="preserve">　　〒</w:t>
      </w:r>
      <w:r w:rsidR="005031E9">
        <w:rPr>
          <w:rFonts w:hint="eastAsia"/>
          <w:sz w:val="22"/>
        </w:rPr>
        <w:t xml:space="preserve">　　　</w:t>
      </w:r>
      <w:r w:rsidR="008175CD" w:rsidRPr="008175CD">
        <w:rPr>
          <w:rFonts w:hint="eastAsia"/>
          <w:sz w:val="22"/>
        </w:rPr>
        <w:t xml:space="preserve">　</w:t>
      </w:r>
      <w:r w:rsidR="00DB542F">
        <w:rPr>
          <w:rFonts w:hint="eastAsia"/>
          <w:sz w:val="22"/>
        </w:rPr>
        <w:t>－</w:t>
      </w:r>
    </w:p>
    <w:p w14:paraId="581EEFC7" w14:textId="77777777" w:rsidR="005031E9" w:rsidRPr="008175CD" w:rsidRDefault="005031E9" w:rsidP="00801601">
      <w:pPr>
        <w:rPr>
          <w:sz w:val="22"/>
        </w:rPr>
      </w:pPr>
    </w:p>
    <w:p w14:paraId="35E1783D" w14:textId="77777777" w:rsidR="00801601" w:rsidRPr="008175CD" w:rsidRDefault="008175CD" w:rsidP="00A6209F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</w:t>
      </w:r>
      <w:r w:rsidR="00A6209F">
        <w:rPr>
          <w:rFonts w:hint="eastAsia"/>
          <w:sz w:val="22"/>
        </w:rPr>
        <w:t xml:space="preserve">　　　　　　　　</w:t>
      </w:r>
      <w:r w:rsidRPr="008175CD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</w:t>
      </w:r>
      <w:r w:rsidR="00A6209F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</w:t>
      </w:r>
    </w:p>
    <w:p w14:paraId="25CE98EC" w14:textId="77777777" w:rsidR="008175CD" w:rsidRDefault="008175CD" w:rsidP="00862D7A">
      <w:pPr>
        <w:rPr>
          <w:sz w:val="22"/>
        </w:rPr>
      </w:pPr>
    </w:p>
    <w:p w14:paraId="01CD6AA2" w14:textId="77777777" w:rsidR="00862D7A" w:rsidRPr="008175CD" w:rsidRDefault="00862D7A" w:rsidP="00862D7A">
      <w:pPr>
        <w:rPr>
          <w:sz w:val="22"/>
        </w:rPr>
      </w:pPr>
      <w:r w:rsidRPr="008175CD">
        <w:rPr>
          <w:rFonts w:hint="eastAsia"/>
          <w:sz w:val="22"/>
        </w:rPr>
        <w:t xml:space="preserve">　　　　</w:t>
      </w:r>
      <w:r w:rsidR="00801601" w:rsidRPr="008175CD">
        <w:rPr>
          <w:rFonts w:hint="eastAsia"/>
          <w:sz w:val="22"/>
        </w:rPr>
        <w:t xml:space="preserve">　　　</w:t>
      </w:r>
      <w:r w:rsidR="00A6209F">
        <w:rPr>
          <w:rFonts w:hint="eastAsia"/>
          <w:sz w:val="22"/>
        </w:rPr>
        <w:t xml:space="preserve">　</w:t>
      </w:r>
      <w:r w:rsidR="00801601"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氏　名</w:t>
      </w:r>
      <w:r w:rsidR="00801601" w:rsidRPr="008175CD">
        <w:rPr>
          <w:rFonts w:hint="eastAsia"/>
          <w:sz w:val="22"/>
        </w:rPr>
        <w:t xml:space="preserve">　　</w:t>
      </w:r>
      <w:r w:rsidR="00801601" w:rsidRPr="008175CD">
        <w:rPr>
          <w:rFonts w:hint="eastAsia"/>
          <w:sz w:val="22"/>
          <w:u w:val="single"/>
        </w:rPr>
        <w:t xml:space="preserve">　　　　　　　　　　　　　</w:t>
      </w:r>
      <w:r w:rsidRPr="008175CD">
        <w:rPr>
          <w:rFonts w:hint="eastAsia"/>
          <w:sz w:val="22"/>
          <w:u w:val="single"/>
        </w:rPr>
        <w:t xml:space="preserve">　　　</w:t>
      </w:r>
      <w:r w:rsidR="00392D83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　</w:t>
      </w:r>
      <w:r w:rsidRPr="008175CD">
        <w:rPr>
          <w:rFonts w:hint="eastAsia"/>
          <w:sz w:val="22"/>
          <w:u w:val="single"/>
        </w:rPr>
        <w:t xml:space="preserve">　</w:t>
      </w:r>
      <w:r w:rsidR="00801601" w:rsidRPr="008175CD">
        <w:rPr>
          <w:rFonts w:hint="eastAsia"/>
          <w:sz w:val="22"/>
          <w:u w:val="single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印</w:t>
      </w:r>
      <w:r w:rsidR="008175CD">
        <w:rPr>
          <w:rFonts w:hint="eastAsia"/>
          <w:sz w:val="22"/>
          <w:u w:val="single"/>
        </w:rPr>
        <w:t xml:space="preserve">　</w:t>
      </w:r>
    </w:p>
    <w:p w14:paraId="4080749C" w14:textId="77777777" w:rsidR="008175CD" w:rsidRDefault="008175CD" w:rsidP="00862D7A">
      <w:pPr>
        <w:rPr>
          <w:sz w:val="22"/>
        </w:rPr>
      </w:pPr>
    </w:p>
    <w:p w14:paraId="1B066183" w14:textId="77777777" w:rsidR="00801601" w:rsidRPr="008175CD" w:rsidRDefault="00801601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 w:rsidR="00A6209F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　　ＴＥＬ</w:t>
      </w:r>
      <w:r w:rsidR="008175CD">
        <w:rPr>
          <w:rFonts w:hint="eastAsia"/>
          <w:sz w:val="22"/>
        </w:rPr>
        <w:t xml:space="preserve">　　</w:t>
      </w:r>
      <w:r w:rsidR="008175CD">
        <w:rPr>
          <w:rFonts w:hint="eastAsia"/>
          <w:sz w:val="22"/>
          <w:u w:val="single"/>
        </w:rPr>
        <w:t xml:space="preserve">　　　　　　　　　　　　　　　</w:t>
      </w:r>
      <w:r w:rsidR="00392D83">
        <w:rPr>
          <w:rFonts w:hint="eastAsia"/>
          <w:sz w:val="22"/>
          <w:u w:val="single"/>
        </w:rPr>
        <w:t xml:space="preserve">　</w:t>
      </w:r>
      <w:r w:rsidR="008175CD">
        <w:rPr>
          <w:rFonts w:hint="eastAsia"/>
          <w:sz w:val="22"/>
          <w:u w:val="single"/>
        </w:rPr>
        <w:t xml:space="preserve">　　　　　　　　　</w:t>
      </w:r>
    </w:p>
    <w:sectPr w:rsidR="00801601" w:rsidRPr="008175CD" w:rsidSect="00392D83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698F" w14:textId="77777777" w:rsidR="00425E9F" w:rsidRDefault="00425E9F" w:rsidP="006B67CF">
      <w:r>
        <w:separator/>
      </w:r>
    </w:p>
  </w:endnote>
  <w:endnote w:type="continuationSeparator" w:id="0">
    <w:p w14:paraId="586B2379" w14:textId="77777777" w:rsidR="00425E9F" w:rsidRDefault="00425E9F" w:rsidP="006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89E1" w14:textId="77777777" w:rsidR="00425E9F" w:rsidRDefault="00425E9F" w:rsidP="006B67CF">
      <w:r>
        <w:separator/>
      </w:r>
    </w:p>
  </w:footnote>
  <w:footnote w:type="continuationSeparator" w:id="0">
    <w:p w14:paraId="00889256" w14:textId="77777777" w:rsidR="00425E9F" w:rsidRDefault="00425E9F" w:rsidP="006B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A56F" w14:textId="566D2784" w:rsidR="00DA52B1" w:rsidRDefault="00DA52B1" w:rsidP="00DA52B1">
    <w:pPr>
      <w:pStyle w:val="a7"/>
      <w:jc w:val="center"/>
    </w:pPr>
    <w:r>
      <w:rPr>
        <w:rFonts w:hint="eastAsia"/>
      </w:rPr>
      <w:t>印</w:t>
    </w:r>
  </w:p>
  <w:p w14:paraId="49B9A2A2" w14:textId="77777777" w:rsidR="00DA52B1" w:rsidRDefault="00DA52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D7A"/>
    <w:rsid w:val="001E3573"/>
    <w:rsid w:val="00392D83"/>
    <w:rsid w:val="00415CD4"/>
    <w:rsid w:val="00425E9F"/>
    <w:rsid w:val="004374D2"/>
    <w:rsid w:val="00457258"/>
    <w:rsid w:val="004C45C4"/>
    <w:rsid w:val="004E1CE3"/>
    <w:rsid w:val="005031E9"/>
    <w:rsid w:val="005470DD"/>
    <w:rsid w:val="006476F2"/>
    <w:rsid w:val="00662DC4"/>
    <w:rsid w:val="006B67CF"/>
    <w:rsid w:val="007122F5"/>
    <w:rsid w:val="00750C45"/>
    <w:rsid w:val="007D7414"/>
    <w:rsid w:val="00801601"/>
    <w:rsid w:val="008175CD"/>
    <w:rsid w:val="00862D7A"/>
    <w:rsid w:val="00877E7A"/>
    <w:rsid w:val="008E7B30"/>
    <w:rsid w:val="009339C6"/>
    <w:rsid w:val="00960232"/>
    <w:rsid w:val="00A32E60"/>
    <w:rsid w:val="00A6209F"/>
    <w:rsid w:val="00A975D5"/>
    <w:rsid w:val="00B026DE"/>
    <w:rsid w:val="00B454E7"/>
    <w:rsid w:val="00B83EA6"/>
    <w:rsid w:val="00B920E0"/>
    <w:rsid w:val="00C26897"/>
    <w:rsid w:val="00C31553"/>
    <w:rsid w:val="00C46AC4"/>
    <w:rsid w:val="00CB58B8"/>
    <w:rsid w:val="00CD1AE8"/>
    <w:rsid w:val="00CD5E1E"/>
    <w:rsid w:val="00D82ECC"/>
    <w:rsid w:val="00D92CAA"/>
    <w:rsid w:val="00D9434C"/>
    <w:rsid w:val="00DA52B1"/>
    <w:rsid w:val="00DA6A99"/>
    <w:rsid w:val="00DB542F"/>
    <w:rsid w:val="00DC7120"/>
    <w:rsid w:val="00E50F52"/>
    <w:rsid w:val="00E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A76DC"/>
  <w15:docId w15:val="{9292F065-5C3D-43F9-812E-1E6ACC9F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7CF"/>
  </w:style>
  <w:style w:type="paragraph" w:styleId="a9">
    <w:name w:val="footer"/>
    <w:basedOn w:val="a"/>
    <w:link w:val="aa"/>
    <w:uiPriority w:val="99"/>
    <w:unhideWhenUsed/>
    <w:rsid w:val="006B6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7CF"/>
  </w:style>
  <w:style w:type="table" w:styleId="ab">
    <w:name w:val="Table Grid"/>
    <w:basedOn w:val="a1"/>
    <w:uiPriority w:val="59"/>
    <w:rsid w:val="00817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50B4-9D01-4EFF-A9E4-14EAAFF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茨城県弁護士会　本館 １</cp:lastModifiedBy>
  <cp:revision>13</cp:revision>
  <cp:lastPrinted>2020-09-04T07:52:00Z</cp:lastPrinted>
  <dcterms:created xsi:type="dcterms:W3CDTF">2009-09-16T03:07:00Z</dcterms:created>
  <dcterms:modified xsi:type="dcterms:W3CDTF">2020-12-03T05:39:00Z</dcterms:modified>
</cp:coreProperties>
</file>